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00" w:rightFromText="100" w:vertAnchor="page" w:horzAnchor="margin" w:tblpX="-570" w:tblpY="1336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3906"/>
        <w:gridCol w:w="3007"/>
        <w:gridCol w:w="3432"/>
      </w:tblGrid>
      <w:tr w:rsidR="00851E7D" w:rsidRPr="00851E7D" w:rsidTr="00851E7D">
        <w:trPr>
          <w:trHeight w:val="342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</w:tr>
      <w:tr w:rsidR="00851E7D" w:rsidRPr="00851E7D" w:rsidTr="00851E7D">
        <w:trPr>
          <w:trHeight w:val="342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943B22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DY-S</w:t>
            </w:r>
            <w:r w:rsidR="00851E7D" w:rsidRPr="00851E7D">
              <w:rPr>
                <w:rFonts w:ascii="Times New Roman" w:eastAsia="Calibri" w:hAnsi="Times New Roman" w:cs="Times New Roman"/>
                <w:sz w:val="24"/>
                <w:szCs w:val="24"/>
              </w:rPr>
              <w:t>D20</w:t>
            </w:r>
            <w:r w:rsidR="00851E7D"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E7D" w:rsidRPr="00851E7D">
              <w:rPr>
                <w:rFonts w:ascii="Times New Roman" w:eastAsia="Calibri" w:hAnsi="Times New Roman" w:cs="Times New Roman"/>
                <w:sz w:val="24"/>
                <w:szCs w:val="24"/>
              </w:rPr>
              <w:t>Egzersiz Fizyolojisi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 xml:space="preserve">. Gör. TURGAY ARSLAN 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25 Mayıs Salı-Öğleden sonra</w:t>
            </w:r>
          </w:p>
        </w:tc>
      </w:tr>
      <w:tr w:rsidR="00851E7D" w:rsidRPr="00851E7D" w:rsidTr="00851E7D">
        <w:trPr>
          <w:trHeight w:val="283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BDY120 Fizyoloji II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. Gör. EMRE KUNDAKÇI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27 Mayıs Perşembe-Öğleden sonra</w:t>
            </w:r>
          </w:p>
        </w:tc>
      </w:tr>
      <w:tr w:rsidR="00851E7D" w:rsidRPr="00851E7D" w:rsidTr="00851E7D">
        <w:trPr>
          <w:trHeight w:val="285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BDY218 Tıbbi Biyoloji Ve Genetik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. Gör. CEM YALAZA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26 Mayıs Çarşamba-Öğleden sonra</w:t>
            </w:r>
          </w:p>
        </w:tc>
      </w:tr>
      <w:tr w:rsidR="00851E7D" w:rsidRPr="00851E7D" w:rsidTr="00851E7D">
        <w:trPr>
          <w:trHeight w:val="285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 xml:space="preserve">BDY320 Yetişkin Hastalıklarında </w:t>
            </w: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Bes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 xml:space="preserve">. Uygulamaları 2 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. Üyesi Eda PARLAK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sz w:val="24"/>
                <w:szCs w:val="24"/>
              </w:rPr>
              <w:t>24 Mayıs Pazartesi-Öğleden önce</w:t>
            </w:r>
          </w:p>
        </w:tc>
      </w:tr>
      <w:tr w:rsidR="00711470" w:rsidRPr="00851E7D" w:rsidTr="00851E7D">
        <w:trPr>
          <w:trHeight w:val="285"/>
        </w:trPr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470" w:rsidRPr="00851E7D" w:rsidRDefault="00711470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102 Yabancı Dil 2 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470" w:rsidRPr="00851E7D" w:rsidRDefault="00711470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Ebru GÜVENÇ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470" w:rsidRPr="00851E7D" w:rsidRDefault="00711470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Mayıs Perşembe-Öğleden sonra</w:t>
            </w:r>
            <w:bookmarkStart w:id="0" w:name="_GoBack"/>
            <w:bookmarkEnd w:id="0"/>
          </w:p>
        </w:tc>
      </w:tr>
    </w:tbl>
    <w:p w:rsidR="00851E7D" w:rsidRDefault="00851E7D" w:rsidP="007425DA">
      <w:pPr>
        <w:tabs>
          <w:tab w:val="left" w:pos="1440"/>
        </w:tabs>
        <w:spacing w:after="0"/>
      </w:pPr>
    </w:p>
    <w:p w:rsidR="00851E7D" w:rsidRPr="009427B9" w:rsidRDefault="00851E7D" w:rsidP="007425DA">
      <w:pPr>
        <w:tabs>
          <w:tab w:val="left" w:pos="1440"/>
        </w:tabs>
        <w:spacing w:after="0"/>
      </w:pPr>
    </w:p>
    <w:sectPr w:rsidR="00851E7D" w:rsidRPr="009427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5E" w:rsidRDefault="00DD095E" w:rsidP="00A73B77">
      <w:pPr>
        <w:spacing w:after="0" w:line="240" w:lineRule="auto"/>
      </w:pPr>
      <w:r>
        <w:separator/>
      </w:r>
    </w:p>
  </w:endnote>
  <w:endnote w:type="continuationSeparator" w:id="0">
    <w:p w:rsidR="00DD095E" w:rsidRDefault="00DD095E" w:rsidP="00A7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5E" w:rsidRDefault="00DD095E" w:rsidP="00A73B77">
      <w:pPr>
        <w:spacing w:after="0" w:line="240" w:lineRule="auto"/>
      </w:pPr>
      <w:r>
        <w:separator/>
      </w:r>
    </w:p>
  </w:footnote>
  <w:footnote w:type="continuationSeparator" w:id="0">
    <w:p w:rsidR="00DD095E" w:rsidRDefault="00DD095E" w:rsidP="00A7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77" w:rsidRPr="00A73B77" w:rsidRDefault="006950D1" w:rsidP="006950D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ESLENME VE DİYETETİK BÖLÜMÜ MAZERET SINAV</w:t>
    </w:r>
    <w:r w:rsidR="00DF227C">
      <w:rPr>
        <w:rFonts w:ascii="Times New Roman" w:hAnsi="Times New Roman" w:cs="Times New Roman"/>
        <w:b/>
        <w:sz w:val="24"/>
        <w:szCs w:val="24"/>
      </w:rPr>
      <w:t>I</w:t>
    </w:r>
    <w:r>
      <w:rPr>
        <w:rFonts w:ascii="Times New Roman" w:hAnsi="Times New Roman" w:cs="Times New Roman"/>
        <w:b/>
        <w:sz w:val="24"/>
        <w:szCs w:val="24"/>
      </w:rPr>
      <w:t xml:space="preserve"> PROGRAMI</w:t>
    </w:r>
  </w:p>
  <w:p w:rsidR="00A73B77" w:rsidRDefault="00A73B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71"/>
    <w:rsid w:val="000057C5"/>
    <w:rsid w:val="000843AA"/>
    <w:rsid w:val="001A4E5B"/>
    <w:rsid w:val="0023559E"/>
    <w:rsid w:val="00244519"/>
    <w:rsid w:val="00260FEB"/>
    <w:rsid w:val="00284E3E"/>
    <w:rsid w:val="002B51D0"/>
    <w:rsid w:val="003B592B"/>
    <w:rsid w:val="0046466D"/>
    <w:rsid w:val="004D0011"/>
    <w:rsid w:val="004D441A"/>
    <w:rsid w:val="004F7014"/>
    <w:rsid w:val="0051402E"/>
    <w:rsid w:val="006950D1"/>
    <w:rsid w:val="006E4AA5"/>
    <w:rsid w:val="00711470"/>
    <w:rsid w:val="007425DA"/>
    <w:rsid w:val="007A0B23"/>
    <w:rsid w:val="007F2204"/>
    <w:rsid w:val="008044D0"/>
    <w:rsid w:val="00824342"/>
    <w:rsid w:val="0085030F"/>
    <w:rsid w:val="00851E7D"/>
    <w:rsid w:val="00870955"/>
    <w:rsid w:val="008B0C79"/>
    <w:rsid w:val="008F33ED"/>
    <w:rsid w:val="009252FC"/>
    <w:rsid w:val="009259F3"/>
    <w:rsid w:val="00927540"/>
    <w:rsid w:val="009427B9"/>
    <w:rsid w:val="00943B22"/>
    <w:rsid w:val="009A33E6"/>
    <w:rsid w:val="00A73B77"/>
    <w:rsid w:val="00AC2BFE"/>
    <w:rsid w:val="00B26797"/>
    <w:rsid w:val="00B6650E"/>
    <w:rsid w:val="00CB5171"/>
    <w:rsid w:val="00CC4882"/>
    <w:rsid w:val="00DC7114"/>
    <w:rsid w:val="00DD095E"/>
    <w:rsid w:val="00DF227C"/>
    <w:rsid w:val="00F32C1F"/>
    <w:rsid w:val="00F53BBE"/>
    <w:rsid w:val="00F60CD8"/>
    <w:rsid w:val="00F930F0"/>
    <w:rsid w:val="00FB46AE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FE3B"/>
  <w15:chartTrackingRefBased/>
  <w15:docId w15:val="{1C0D92DC-EA59-46E8-8B30-70F1444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E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33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3B7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3B7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22E3-B836-4800-AFCE-4D0B8AE7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8T11:04:00Z</dcterms:created>
  <dcterms:modified xsi:type="dcterms:W3CDTF">2021-05-18T11:04:00Z</dcterms:modified>
</cp:coreProperties>
</file>